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137564" w:rsidRPr="00137564" w14:paraId="020C199B" w14:textId="77777777" w:rsidTr="004D2BD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6B2EF60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5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F3338E" wp14:editId="310DC2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95FAD0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9C3B53C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56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0C9710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756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7564" w:rsidRPr="00137564" w14:paraId="7EC1FA86" w14:textId="77777777" w:rsidTr="004D2BD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53F0C2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756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7564" w:rsidRPr="00137564" w14:paraId="222BDB42" w14:textId="77777777" w:rsidTr="004D2BD3">
        <w:trPr>
          <w:trHeight w:val="686"/>
          <w:jc w:val="center"/>
        </w:trPr>
        <w:tc>
          <w:tcPr>
            <w:tcW w:w="6931" w:type="dxa"/>
            <w:gridSpan w:val="3"/>
          </w:tcPr>
          <w:p w14:paraId="72B4ED06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F5F33F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81794C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17486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20.-</w:t>
            </w:r>
          </w:p>
        </w:tc>
        <w:tc>
          <w:tcPr>
            <w:tcW w:w="2861" w:type="dxa"/>
            <w:gridSpan w:val="2"/>
          </w:tcPr>
          <w:p w14:paraId="1D41718F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AE4221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37564" w:rsidRPr="00137564" w14:paraId="56AA4D3A" w14:textId="77777777" w:rsidTr="004D2BD3">
        <w:trPr>
          <w:trHeight w:val="630"/>
          <w:jc w:val="center"/>
        </w:trPr>
        <w:tc>
          <w:tcPr>
            <w:tcW w:w="6931" w:type="dxa"/>
            <w:gridSpan w:val="3"/>
          </w:tcPr>
          <w:p w14:paraId="078742C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1990ED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ED9BC9F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26089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861" w:type="dxa"/>
            <w:gridSpan w:val="2"/>
          </w:tcPr>
          <w:p w14:paraId="582440C0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1D4F2ED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781429" w14:textId="37E3F7A3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37564" w:rsidRPr="00137564" w14:paraId="3CC54347" w14:textId="77777777" w:rsidTr="004D2BD3">
        <w:trPr>
          <w:trHeight w:val="413"/>
          <w:jc w:val="center"/>
        </w:trPr>
        <w:tc>
          <w:tcPr>
            <w:tcW w:w="6931" w:type="dxa"/>
            <w:gridSpan w:val="3"/>
          </w:tcPr>
          <w:p w14:paraId="5E617CDD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001F79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8C4421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C28641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137564">
              <w:rPr>
                <w:rFonts w:ascii="Cambria Math" w:eastAsia="Times New Roman" w:hAnsi="Cambria Math" w:cs="Calibri"/>
                <w:lang w:val="es-ES" w:eastAsia="es-ES"/>
              </w:rPr>
              <w:t>SUMINISTRO DE MATERIALES Y HERRAMIENTAS PARA LA CONSTRUCCION DE</w:t>
            </w: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 xml:space="preserve"> BAÑOS Y PORTON DE ACCESO EN CANCHA DE FUTBOL DE CASERIO EL TAMBORAL, CANTON CHILANGUERA, CHIRILAGUA.</w:t>
            </w:r>
          </w:p>
          <w:p w14:paraId="16539E82" w14:textId="77777777" w:rsidR="00137564" w:rsidRPr="00137564" w:rsidRDefault="00137564" w:rsidP="00137564">
            <w:pPr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20F4AB7C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6367BF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8FF0F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1C00C1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55E1D4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lang w:val="es-ES" w:eastAsia="es-ES"/>
              </w:rPr>
              <w:t>$ 890.75</w:t>
            </w:r>
          </w:p>
        </w:tc>
      </w:tr>
      <w:tr w:rsidR="00137564" w:rsidRPr="00137564" w14:paraId="49C71889" w14:textId="77777777" w:rsidTr="004D2BD3">
        <w:trPr>
          <w:trHeight w:val="1407"/>
          <w:jc w:val="center"/>
        </w:trPr>
        <w:tc>
          <w:tcPr>
            <w:tcW w:w="6931" w:type="dxa"/>
            <w:gridSpan w:val="3"/>
          </w:tcPr>
          <w:p w14:paraId="76B2DCA5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6C7AEAF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5855C71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18385855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Y SUMINISTRO PARA EL PROYECTO:</w:t>
            </w:r>
          </w:p>
          <w:p w14:paraId="44A18354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380E2D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“CONSTRUCCION DE BAÑOS Y PORTON DE ACCESO EN CANCHA DE FUTBOL DE CASERIO EL TAMBORAL, CANTON CHILANGUERA, CHIRILAGUA.”. -</w:t>
            </w:r>
          </w:p>
          <w:p w14:paraId="188493F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756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–</w:t>
            </w:r>
          </w:p>
          <w:p w14:paraId="312D2661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2C2611D5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86F3DE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465D2C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712C71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C29B28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NOVENTA 75/100 DÓLARES. -</w:t>
            </w:r>
          </w:p>
        </w:tc>
      </w:tr>
      <w:tr w:rsidR="00137564" w:rsidRPr="00137564" w14:paraId="3C65D65F" w14:textId="77777777" w:rsidTr="004D2BD3">
        <w:trPr>
          <w:jc w:val="center"/>
        </w:trPr>
        <w:tc>
          <w:tcPr>
            <w:tcW w:w="9792" w:type="dxa"/>
            <w:gridSpan w:val="5"/>
          </w:tcPr>
          <w:p w14:paraId="760512C9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AEB31D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1A3062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BEF910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 </w:t>
            </w:r>
          </w:p>
        </w:tc>
      </w:tr>
      <w:tr w:rsidR="00137564" w:rsidRPr="00137564" w14:paraId="6502EC5A" w14:textId="77777777" w:rsidTr="004D2BD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9DDC225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6DD1CB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16361A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269017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727395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</w:t>
            </w:r>
            <w:proofErr w:type="gramStart"/>
            <w:r w:rsidRPr="00137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 EL</w:t>
            </w:r>
            <w:proofErr w:type="gramEnd"/>
            <w:r w:rsidRPr="0013756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ORRAL” </w:t>
            </w:r>
          </w:p>
          <w:p w14:paraId="7DC901ED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35BE965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158AC1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78D766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EC09E4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44659D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14:paraId="53FB268E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137564" w:rsidRPr="00137564" w14:paraId="599CF1C0" w14:textId="77777777" w:rsidTr="004D2BD3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3C321F93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F20CF0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5E7386B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26C238F" w14:textId="77777777" w:rsidR="00137564" w:rsidRPr="00137564" w:rsidRDefault="00137564" w:rsidP="00137564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375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75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756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3756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6E67" w14:textId="77777777" w:rsidR="00F63494" w:rsidRDefault="00F63494" w:rsidP="00037EFB">
      <w:pPr>
        <w:spacing w:after="0" w:line="240" w:lineRule="auto"/>
      </w:pPr>
      <w:r>
        <w:separator/>
      </w:r>
    </w:p>
  </w:endnote>
  <w:endnote w:type="continuationSeparator" w:id="0">
    <w:p w14:paraId="2CB09263" w14:textId="77777777" w:rsidR="00F63494" w:rsidRDefault="00F634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EE3B" w14:textId="77777777" w:rsidR="00F63494" w:rsidRDefault="00F63494" w:rsidP="00037EFB">
      <w:pPr>
        <w:spacing w:after="0" w:line="240" w:lineRule="auto"/>
      </w:pPr>
      <w:r>
        <w:separator/>
      </w:r>
    </w:p>
  </w:footnote>
  <w:footnote w:type="continuationSeparator" w:id="0">
    <w:p w14:paraId="33DCBC7D" w14:textId="77777777" w:rsidR="00F63494" w:rsidRDefault="00F634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37564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6349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2T20:39:00Z</dcterms:created>
  <dcterms:modified xsi:type="dcterms:W3CDTF">2021-06-02T20:39:00Z</dcterms:modified>
</cp:coreProperties>
</file>